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2616234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12F27">
        <w:rPr>
          <w:rFonts w:cs="Arial"/>
          <w:b/>
          <w:sz w:val="26"/>
          <w:szCs w:val="26"/>
        </w:rPr>
        <w:t>44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5930F5D2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2E6E85">
        <w:rPr>
          <w:rFonts w:cs="Arial"/>
          <w:sz w:val="26"/>
          <w:szCs w:val="26"/>
        </w:rPr>
        <w:t>da Parlamentar Impositiva Nº 011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7976A164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2E6E85">
        <w:rPr>
          <w:rFonts w:ascii="Arial" w:hAnsi="Arial" w:cs="Arial"/>
          <w:b/>
          <w:sz w:val="26"/>
          <w:szCs w:val="26"/>
        </w:rPr>
        <w:t>da Parlamentar Impositiva Nº 011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4D8C767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612F27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6649" w14:textId="77777777" w:rsidR="000105C3" w:rsidRDefault="000105C3">
      <w:r>
        <w:separator/>
      </w:r>
    </w:p>
  </w:endnote>
  <w:endnote w:type="continuationSeparator" w:id="0">
    <w:p w14:paraId="225DE999" w14:textId="77777777" w:rsidR="000105C3" w:rsidRDefault="0001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D19AA97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12F27" w:rsidRPr="00612F2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12F27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BFE7E" w14:textId="77777777" w:rsidR="000105C3" w:rsidRDefault="000105C3">
      <w:r>
        <w:separator/>
      </w:r>
    </w:p>
  </w:footnote>
  <w:footnote w:type="continuationSeparator" w:id="0">
    <w:p w14:paraId="0B160EDB" w14:textId="77777777" w:rsidR="000105C3" w:rsidRDefault="0001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0105C3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0105C3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5C3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2F27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07F7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F30B-48E9-4111-A165-6DFF2AB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3:00Z</dcterms:created>
  <dcterms:modified xsi:type="dcterms:W3CDTF">2021-11-04T12:11:00Z</dcterms:modified>
</cp:coreProperties>
</file>